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07D51839"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760C66">
        <w:rPr>
          <w:rStyle w:val="FontStyle73"/>
          <w:sz w:val="20"/>
          <w:szCs w:val="20"/>
        </w:rPr>
        <w:t>2</w:t>
      </w:r>
      <w:r w:rsidR="007E34A1">
        <w:rPr>
          <w:rStyle w:val="FontStyle73"/>
          <w:sz w:val="20"/>
          <w:szCs w:val="20"/>
        </w:rPr>
        <w:t>5</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3D869E5F" w:rsidR="00D022B1" w:rsidRPr="00375E64" w:rsidRDefault="007E34A1" w:rsidP="00375E64">
      <w:pPr>
        <w:pStyle w:val="Style1"/>
        <w:spacing w:line="240" w:lineRule="auto"/>
        <w:rPr>
          <w:rStyle w:val="FontStyle73"/>
          <w:sz w:val="20"/>
          <w:szCs w:val="20"/>
        </w:rPr>
      </w:pPr>
      <w:r>
        <w:rPr>
          <w:rStyle w:val="FontStyle73"/>
          <w:sz w:val="20"/>
          <w:szCs w:val="20"/>
        </w:rPr>
        <w:t>03</w:t>
      </w:r>
      <w:r w:rsidR="00511612">
        <w:rPr>
          <w:rStyle w:val="FontStyle73"/>
          <w:sz w:val="20"/>
          <w:szCs w:val="20"/>
        </w:rPr>
        <w:t>.</w:t>
      </w:r>
      <w:r w:rsidR="00486DE4">
        <w:rPr>
          <w:rStyle w:val="FontStyle73"/>
          <w:sz w:val="20"/>
          <w:szCs w:val="20"/>
        </w:rPr>
        <w:t>0</w:t>
      </w:r>
      <w:r>
        <w:rPr>
          <w:rStyle w:val="FontStyle73"/>
          <w:sz w:val="20"/>
          <w:szCs w:val="20"/>
        </w:rPr>
        <w:t>6</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6095"/>
        <w:gridCol w:w="709"/>
        <w:gridCol w:w="1134"/>
        <w:gridCol w:w="1276"/>
        <w:gridCol w:w="1984"/>
      </w:tblGrid>
      <w:tr w:rsidR="00912C4E" w:rsidRPr="00375E64" w14:paraId="461628EB" w14:textId="77777777" w:rsidTr="007623FA">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2935"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6095"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623FA">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2935"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6095"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709"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7E34A1" w:rsidRPr="00375E64" w14:paraId="41936872" w14:textId="77777777" w:rsidTr="001A5807">
        <w:trPr>
          <w:trHeight w:val="240"/>
        </w:trPr>
        <w:tc>
          <w:tcPr>
            <w:tcW w:w="624" w:type="dxa"/>
            <w:shd w:val="clear" w:color="auto" w:fill="auto"/>
            <w:vAlign w:val="center"/>
            <w:hideMark/>
          </w:tcPr>
          <w:p w14:paraId="06535B75" w14:textId="77777777" w:rsidR="007E34A1" w:rsidRPr="00FF537A" w:rsidRDefault="007E34A1" w:rsidP="007E34A1">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2935" w:type="dxa"/>
            <w:shd w:val="clear" w:color="auto" w:fill="auto"/>
            <w:vAlign w:val="center"/>
          </w:tcPr>
          <w:p w14:paraId="46E854A5" w14:textId="5049B518" w:rsidR="007E34A1" w:rsidRPr="007E34A1" w:rsidRDefault="007E34A1" w:rsidP="007E34A1">
            <w:pPr>
              <w:spacing w:after="0" w:line="240" w:lineRule="auto"/>
              <w:ind w:right="-87"/>
              <w:contextualSpacing/>
              <w:rPr>
                <w:rFonts w:ascii="Times New Roman" w:hAnsi="Times New Roman" w:cs="Times New Roman"/>
                <w:sz w:val="20"/>
                <w:szCs w:val="20"/>
              </w:rPr>
            </w:pPr>
            <w:r w:rsidRPr="007E34A1">
              <w:rPr>
                <w:rFonts w:ascii="Times New Roman" w:hAnsi="Times New Roman" w:cs="Times New Roman"/>
                <w:sz w:val="20"/>
                <w:szCs w:val="20"/>
              </w:rPr>
              <w:t>Темозоламид</w:t>
            </w:r>
          </w:p>
        </w:tc>
        <w:tc>
          <w:tcPr>
            <w:tcW w:w="6095" w:type="dxa"/>
            <w:shd w:val="clear" w:color="auto" w:fill="auto"/>
            <w:vAlign w:val="center"/>
          </w:tcPr>
          <w:p w14:paraId="5A04202C" w14:textId="63452710" w:rsidR="007E34A1" w:rsidRPr="007E34A1" w:rsidRDefault="007E34A1" w:rsidP="007E34A1">
            <w:pPr>
              <w:autoSpaceDE w:val="0"/>
              <w:autoSpaceDN w:val="0"/>
              <w:adjustRightInd w:val="0"/>
              <w:spacing w:after="0" w:line="240" w:lineRule="auto"/>
              <w:rPr>
                <w:rFonts w:ascii="Times New Roman" w:hAnsi="Times New Roman" w:cs="Times New Roman"/>
                <w:sz w:val="20"/>
                <w:szCs w:val="20"/>
              </w:rPr>
            </w:pPr>
            <w:r w:rsidRPr="007E34A1">
              <w:rPr>
                <w:rFonts w:ascii="Times New Roman" w:hAnsi="Times New Roman" w:cs="Times New Roman"/>
                <w:sz w:val="20"/>
                <w:szCs w:val="20"/>
              </w:rPr>
              <w:t>капсула 100мг</w:t>
            </w:r>
          </w:p>
        </w:tc>
        <w:tc>
          <w:tcPr>
            <w:tcW w:w="709" w:type="dxa"/>
            <w:shd w:val="clear" w:color="auto" w:fill="auto"/>
            <w:vAlign w:val="center"/>
          </w:tcPr>
          <w:p w14:paraId="6B5316D7" w14:textId="58A0EEDD" w:rsidR="007E34A1" w:rsidRPr="007E34A1" w:rsidRDefault="007E34A1" w:rsidP="007E34A1">
            <w:pPr>
              <w:spacing w:after="0" w:line="240" w:lineRule="auto"/>
              <w:jc w:val="center"/>
              <w:rPr>
                <w:rFonts w:ascii="Times New Roman" w:hAnsi="Times New Roman" w:cs="Times New Roman"/>
                <w:sz w:val="20"/>
                <w:szCs w:val="20"/>
              </w:rPr>
            </w:pPr>
            <w:r w:rsidRPr="007E34A1">
              <w:rPr>
                <w:rFonts w:ascii="Times New Roman" w:hAnsi="Times New Roman" w:cs="Times New Roman"/>
                <w:sz w:val="20"/>
                <w:szCs w:val="20"/>
              </w:rPr>
              <w:t>капс</w:t>
            </w:r>
          </w:p>
        </w:tc>
        <w:tc>
          <w:tcPr>
            <w:tcW w:w="1134" w:type="dxa"/>
            <w:shd w:val="clear" w:color="auto" w:fill="auto"/>
            <w:vAlign w:val="center"/>
          </w:tcPr>
          <w:p w14:paraId="6DA034A8" w14:textId="5B075EC3" w:rsidR="007E34A1" w:rsidRPr="007E34A1" w:rsidRDefault="007E34A1" w:rsidP="007E34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276" w:type="dxa"/>
            <w:shd w:val="clear" w:color="auto" w:fill="auto"/>
            <w:vAlign w:val="center"/>
          </w:tcPr>
          <w:p w14:paraId="3611094B" w14:textId="07D2EB95" w:rsidR="007E34A1" w:rsidRPr="007E34A1" w:rsidRDefault="007E34A1" w:rsidP="007E34A1">
            <w:pPr>
              <w:spacing w:after="0" w:line="240" w:lineRule="auto"/>
              <w:jc w:val="center"/>
              <w:rPr>
                <w:rFonts w:ascii="Times New Roman" w:hAnsi="Times New Roman" w:cs="Times New Roman"/>
                <w:sz w:val="20"/>
                <w:szCs w:val="20"/>
              </w:rPr>
            </w:pPr>
            <w:r w:rsidRPr="007E34A1">
              <w:rPr>
                <w:rFonts w:ascii="Times New Roman" w:hAnsi="Times New Roman" w:cs="Times New Roman"/>
                <w:color w:val="000000"/>
                <w:sz w:val="20"/>
                <w:szCs w:val="20"/>
              </w:rPr>
              <w:t>20 009,00</w:t>
            </w:r>
          </w:p>
        </w:tc>
        <w:tc>
          <w:tcPr>
            <w:tcW w:w="1984" w:type="dxa"/>
            <w:shd w:val="clear" w:color="auto" w:fill="auto"/>
            <w:vAlign w:val="center"/>
          </w:tcPr>
          <w:p w14:paraId="469E4A41" w14:textId="41696CB5" w:rsidR="007E34A1" w:rsidRPr="002D3E8A" w:rsidRDefault="007E34A1" w:rsidP="007E34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2700</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3CEDE36F"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8F2A84">
        <w:rPr>
          <w:rStyle w:val="FontStyle73"/>
          <w:sz w:val="20"/>
          <w:szCs w:val="20"/>
        </w:rPr>
        <w:t>09</w:t>
      </w:r>
      <w:r w:rsidRPr="00D01908">
        <w:rPr>
          <w:rStyle w:val="FontStyle73"/>
          <w:sz w:val="20"/>
          <w:szCs w:val="20"/>
        </w:rPr>
        <w:t xml:space="preserve"> ч. </w:t>
      </w:r>
      <w:r w:rsidR="008F2A84">
        <w:rPr>
          <w:rStyle w:val="FontStyle73"/>
          <w:sz w:val="20"/>
          <w:szCs w:val="20"/>
        </w:rPr>
        <w:t>3</w:t>
      </w:r>
      <w:r w:rsidRPr="00D01908">
        <w:rPr>
          <w:rStyle w:val="FontStyle73"/>
          <w:sz w:val="20"/>
          <w:szCs w:val="20"/>
        </w:rPr>
        <w:t>0 мин. «</w:t>
      </w:r>
      <w:r w:rsidR="000C3C3B">
        <w:rPr>
          <w:rStyle w:val="FontStyle73"/>
          <w:sz w:val="20"/>
          <w:szCs w:val="20"/>
        </w:rPr>
        <w:t>1</w:t>
      </w:r>
      <w:r w:rsidR="007E34A1">
        <w:rPr>
          <w:rStyle w:val="FontStyle73"/>
          <w:sz w:val="20"/>
          <w:szCs w:val="20"/>
        </w:rPr>
        <w:t>0</w:t>
      </w:r>
      <w:r w:rsidRPr="00D01908">
        <w:rPr>
          <w:rStyle w:val="FontStyle73"/>
          <w:sz w:val="20"/>
          <w:szCs w:val="20"/>
        </w:rPr>
        <w:t xml:space="preserve">» </w:t>
      </w:r>
      <w:r w:rsidR="007E34A1">
        <w:rPr>
          <w:rStyle w:val="FontStyle73"/>
          <w:sz w:val="20"/>
          <w:szCs w:val="20"/>
        </w:rPr>
        <w:t>июн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8F2A84">
        <w:rPr>
          <w:rStyle w:val="FontStyle73"/>
          <w:sz w:val="18"/>
          <w:szCs w:val="18"/>
        </w:rPr>
        <w:t>1</w:t>
      </w:r>
      <w:r w:rsidR="00D95A98" w:rsidRPr="00D01908">
        <w:rPr>
          <w:rStyle w:val="FontStyle73"/>
          <w:sz w:val="18"/>
          <w:szCs w:val="18"/>
        </w:rPr>
        <w:t xml:space="preserve"> ч. </w:t>
      </w:r>
      <w:r w:rsidR="008F2A84">
        <w:rPr>
          <w:rStyle w:val="FontStyle73"/>
          <w:sz w:val="18"/>
          <w:szCs w:val="18"/>
        </w:rPr>
        <w:t>3</w:t>
      </w:r>
      <w:r w:rsidR="00D95A98" w:rsidRPr="00D01908">
        <w:rPr>
          <w:rStyle w:val="FontStyle73"/>
          <w:sz w:val="18"/>
          <w:szCs w:val="18"/>
        </w:rPr>
        <w:t xml:space="preserve">0 </w:t>
      </w:r>
      <w:r w:rsidR="00D95A98" w:rsidRPr="009564A5">
        <w:rPr>
          <w:rStyle w:val="FontStyle73"/>
          <w:sz w:val="20"/>
          <w:szCs w:val="20"/>
        </w:rPr>
        <w:t xml:space="preserve">мин. </w:t>
      </w:r>
      <w:r w:rsidR="008F2A84">
        <w:rPr>
          <w:rStyle w:val="FontStyle73"/>
          <w:sz w:val="20"/>
          <w:szCs w:val="20"/>
        </w:rPr>
        <w:t>1</w:t>
      </w:r>
      <w:r w:rsidR="007E34A1">
        <w:rPr>
          <w:rStyle w:val="FontStyle73"/>
          <w:sz w:val="20"/>
          <w:szCs w:val="20"/>
        </w:rPr>
        <w:t>0 июн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lastRenderedPageBreak/>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119"/>
        <w:gridCol w:w="5812"/>
        <w:gridCol w:w="567"/>
        <w:gridCol w:w="992"/>
        <w:gridCol w:w="2977"/>
        <w:gridCol w:w="1701"/>
      </w:tblGrid>
      <w:tr w:rsidR="006411F3" w:rsidRPr="00375E64" w14:paraId="5FF31327" w14:textId="77777777" w:rsidTr="00A05EFF">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3119"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5812"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7E34A1" w:rsidRPr="00375E64" w14:paraId="183136D5" w14:textId="77777777" w:rsidTr="00EB4F0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192B290" w:rsidR="007E34A1" w:rsidRPr="00375E64" w:rsidRDefault="007E34A1" w:rsidP="007E34A1">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3119" w:type="dxa"/>
            <w:tcBorders>
              <w:top w:val="single" w:sz="6" w:space="0" w:color="auto"/>
              <w:left w:val="single" w:sz="6" w:space="0" w:color="auto"/>
              <w:bottom w:val="single" w:sz="6" w:space="0" w:color="auto"/>
              <w:right w:val="single" w:sz="6" w:space="0" w:color="auto"/>
            </w:tcBorders>
            <w:vAlign w:val="center"/>
          </w:tcPr>
          <w:p w14:paraId="23F48500" w14:textId="2BB90918" w:rsidR="007E34A1" w:rsidRPr="00D400D4" w:rsidRDefault="007E34A1" w:rsidP="007E34A1">
            <w:pPr>
              <w:spacing w:after="0" w:line="240" w:lineRule="auto"/>
              <w:rPr>
                <w:rFonts w:ascii="Times New Roman" w:hAnsi="Times New Roman" w:cs="Times New Roman"/>
                <w:sz w:val="20"/>
                <w:szCs w:val="20"/>
              </w:rPr>
            </w:pPr>
            <w:r w:rsidRPr="007E34A1">
              <w:rPr>
                <w:rFonts w:ascii="Times New Roman" w:hAnsi="Times New Roman" w:cs="Times New Roman"/>
                <w:sz w:val="20"/>
                <w:szCs w:val="20"/>
              </w:rPr>
              <w:t>Темозоламид</w:t>
            </w:r>
          </w:p>
        </w:tc>
        <w:tc>
          <w:tcPr>
            <w:tcW w:w="5812" w:type="dxa"/>
            <w:tcBorders>
              <w:top w:val="single" w:sz="6" w:space="0" w:color="auto"/>
              <w:left w:val="single" w:sz="6" w:space="0" w:color="auto"/>
              <w:bottom w:val="single" w:sz="6" w:space="0" w:color="auto"/>
              <w:right w:val="single" w:sz="6" w:space="0" w:color="auto"/>
            </w:tcBorders>
            <w:vAlign w:val="center"/>
          </w:tcPr>
          <w:p w14:paraId="769F1EFF" w14:textId="06624CBB" w:rsidR="007E34A1" w:rsidRPr="00D400D4" w:rsidRDefault="007E34A1" w:rsidP="007E34A1">
            <w:pPr>
              <w:spacing w:after="0" w:line="240" w:lineRule="auto"/>
              <w:rPr>
                <w:rFonts w:ascii="Times New Roman" w:hAnsi="Times New Roman" w:cs="Times New Roman"/>
                <w:sz w:val="20"/>
                <w:szCs w:val="20"/>
              </w:rPr>
            </w:pPr>
            <w:r w:rsidRPr="007E34A1">
              <w:rPr>
                <w:rFonts w:ascii="Times New Roman" w:hAnsi="Times New Roman" w:cs="Times New Roman"/>
                <w:sz w:val="20"/>
                <w:szCs w:val="20"/>
              </w:rPr>
              <w:t>капсула 100мг</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4DD56CBF" w:rsidR="007E34A1" w:rsidRPr="0026185C" w:rsidRDefault="007E34A1" w:rsidP="007E34A1">
            <w:pPr>
              <w:spacing w:after="0" w:line="240" w:lineRule="auto"/>
              <w:jc w:val="center"/>
              <w:rPr>
                <w:rFonts w:ascii="Times New Roman" w:hAnsi="Times New Roman" w:cs="Times New Roman"/>
                <w:bCs/>
                <w:sz w:val="20"/>
                <w:szCs w:val="20"/>
              </w:rPr>
            </w:pPr>
            <w:r w:rsidRPr="007E34A1">
              <w:rPr>
                <w:rFonts w:ascii="Times New Roman" w:hAnsi="Times New Roman" w:cs="Times New Roman"/>
                <w:sz w:val="20"/>
                <w:szCs w:val="20"/>
              </w:rPr>
              <w:t>капс</w:t>
            </w:r>
          </w:p>
        </w:tc>
        <w:tc>
          <w:tcPr>
            <w:tcW w:w="992" w:type="dxa"/>
            <w:tcBorders>
              <w:top w:val="single" w:sz="6" w:space="0" w:color="auto"/>
              <w:left w:val="single" w:sz="6" w:space="0" w:color="auto"/>
              <w:bottom w:val="single" w:sz="6" w:space="0" w:color="auto"/>
              <w:right w:val="single" w:sz="6" w:space="0" w:color="auto"/>
            </w:tcBorders>
            <w:vAlign w:val="center"/>
          </w:tcPr>
          <w:p w14:paraId="15618FF6" w14:textId="63F6F1E5" w:rsidR="007E34A1" w:rsidRPr="00D400D4" w:rsidRDefault="007E34A1" w:rsidP="007E34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977" w:type="dxa"/>
            <w:tcBorders>
              <w:top w:val="single" w:sz="4" w:space="0" w:color="auto"/>
              <w:left w:val="single" w:sz="4" w:space="0" w:color="auto"/>
              <w:bottom w:val="single" w:sz="4" w:space="0" w:color="auto"/>
              <w:right w:val="single" w:sz="4" w:space="0" w:color="auto"/>
            </w:tcBorders>
          </w:tcPr>
          <w:p w14:paraId="5ADC89C3" w14:textId="54E55B81" w:rsidR="007E34A1" w:rsidRPr="00375E64" w:rsidRDefault="007E34A1" w:rsidP="007E34A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о заявке Заказчика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7E34A1" w:rsidRPr="00375E64" w:rsidRDefault="007E34A1" w:rsidP="007E34A1">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A3F4" w14:textId="77777777" w:rsidR="00D96FB8" w:rsidRDefault="00D96FB8">
      <w:pPr>
        <w:spacing w:after="0" w:line="240" w:lineRule="auto"/>
      </w:pPr>
      <w:r>
        <w:separator/>
      </w:r>
    </w:p>
  </w:endnote>
  <w:endnote w:type="continuationSeparator" w:id="0">
    <w:p w14:paraId="051238B4" w14:textId="77777777" w:rsidR="00D96FB8" w:rsidRDefault="00D9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D0FD" w14:textId="77777777" w:rsidR="00D96FB8" w:rsidRDefault="00D96FB8">
      <w:pPr>
        <w:spacing w:after="0" w:line="240" w:lineRule="auto"/>
      </w:pPr>
      <w:r>
        <w:separator/>
      </w:r>
    </w:p>
  </w:footnote>
  <w:footnote w:type="continuationSeparator" w:id="0">
    <w:p w14:paraId="4D60E3AB" w14:textId="77777777" w:rsidR="00D96FB8" w:rsidRDefault="00D96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1958"/>
    <w:rsid w:val="00032E4B"/>
    <w:rsid w:val="00040221"/>
    <w:rsid w:val="000412F2"/>
    <w:rsid w:val="00046CA3"/>
    <w:rsid w:val="0004743C"/>
    <w:rsid w:val="000503A1"/>
    <w:rsid w:val="000564D3"/>
    <w:rsid w:val="0006103C"/>
    <w:rsid w:val="0006452C"/>
    <w:rsid w:val="00072127"/>
    <w:rsid w:val="0007225B"/>
    <w:rsid w:val="000753CD"/>
    <w:rsid w:val="000866CA"/>
    <w:rsid w:val="00090F4F"/>
    <w:rsid w:val="000A2087"/>
    <w:rsid w:val="000A65AC"/>
    <w:rsid w:val="000C3C3B"/>
    <w:rsid w:val="000C3EA6"/>
    <w:rsid w:val="000C453D"/>
    <w:rsid w:val="000D1188"/>
    <w:rsid w:val="000D3064"/>
    <w:rsid w:val="000D7E97"/>
    <w:rsid w:val="000E6632"/>
    <w:rsid w:val="000F1708"/>
    <w:rsid w:val="000F176D"/>
    <w:rsid w:val="000F2EDC"/>
    <w:rsid w:val="00104089"/>
    <w:rsid w:val="00105225"/>
    <w:rsid w:val="00105B61"/>
    <w:rsid w:val="00106DB6"/>
    <w:rsid w:val="001153A7"/>
    <w:rsid w:val="001166AC"/>
    <w:rsid w:val="00117DD0"/>
    <w:rsid w:val="001278B2"/>
    <w:rsid w:val="00130AF2"/>
    <w:rsid w:val="00131C4F"/>
    <w:rsid w:val="00133754"/>
    <w:rsid w:val="0013659D"/>
    <w:rsid w:val="001506E3"/>
    <w:rsid w:val="00152C29"/>
    <w:rsid w:val="00163F4C"/>
    <w:rsid w:val="00170715"/>
    <w:rsid w:val="00170BCF"/>
    <w:rsid w:val="0019475C"/>
    <w:rsid w:val="001A16E2"/>
    <w:rsid w:val="001A2D09"/>
    <w:rsid w:val="001A3392"/>
    <w:rsid w:val="001B0000"/>
    <w:rsid w:val="001B18FA"/>
    <w:rsid w:val="001B4D84"/>
    <w:rsid w:val="001C36DE"/>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97AC0"/>
    <w:rsid w:val="002A2A46"/>
    <w:rsid w:val="002A3434"/>
    <w:rsid w:val="002B56A4"/>
    <w:rsid w:val="002C09C8"/>
    <w:rsid w:val="002C1333"/>
    <w:rsid w:val="002D3E8A"/>
    <w:rsid w:val="002D797B"/>
    <w:rsid w:val="002E472E"/>
    <w:rsid w:val="002F7B02"/>
    <w:rsid w:val="00303E91"/>
    <w:rsid w:val="003056FE"/>
    <w:rsid w:val="00305B08"/>
    <w:rsid w:val="0031182B"/>
    <w:rsid w:val="0031317D"/>
    <w:rsid w:val="003322A1"/>
    <w:rsid w:val="00337F46"/>
    <w:rsid w:val="00340C7A"/>
    <w:rsid w:val="0034718D"/>
    <w:rsid w:val="00351E26"/>
    <w:rsid w:val="00354FCD"/>
    <w:rsid w:val="003610ED"/>
    <w:rsid w:val="00375E64"/>
    <w:rsid w:val="003860F4"/>
    <w:rsid w:val="00386881"/>
    <w:rsid w:val="00390442"/>
    <w:rsid w:val="003A0257"/>
    <w:rsid w:val="003A5BE5"/>
    <w:rsid w:val="003A6AB5"/>
    <w:rsid w:val="003C56E5"/>
    <w:rsid w:val="003D7C4E"/>
    <w:rsid w:val="003E019C"/>
    <w:rsid w:val="003F705A"/>
    <w:rsid w:val="0040147C"/>
    <w:rsid w:val="00405290"/>
    <w:rsid w:val="00406C3C"/>
    <w:rsid w:val="00416921"/>
    <w:rsid w:val="00416F82"/>
    <w:rsid w:val="004208A2"/>
    <w:rsid w:val="0043274B"/>
    <w:rsid w:val="004361EB"/>
    <w:rsid w:val="004414F2"/>
    <w:rsid w:val="00441709"/>
    <w:rsid w:val="00441CE8"/>
    <w:rsid w:val="00450C30"/>
    <w:rsid w:val="00452608"/>
    <w:rsid w:val="00457380"/>
    <w:rsid w:val="00477753"/>
    <w:rsid w:val="00482A6E"/>
    <w:rsid w:val="00484A45"/>
    <w:rsid w:val="00486DE4"/>
    <w:rsid w:val="004A59B6"/>
    <w:rsid w:val="004B5A59"/>
    <w:rsid w:val="004B67FB"/>
    <w:rsid w:val="004B6FD6"/>
    <w:rsid w:val="004E0A92"/>
    <w:rsid w:val="004E3952"/>
    <w:rsid w:val="004E78BB"/>
    <w:rsid w:val="004F1D2B"/>
    <w:rsid w:val="004F5E17"/>
    <w:rsid w:val="00511612"/>
    <w:rsid w:val="0051262D"/>
    <w:rsid w:val="005143B6"/>
    <w:rsid w:val="0052393F"/>
    <w:rsid w:val="005243C6"/>
    <w:rsid w:val="0054172C"/>
    <w:rsid w:val="005523B7"/>
    <w:rsid w:val="005574DE"/>
    <w:rsid w:val="005625C9"/>
    <w:rsid w:val="00564BFC"/>
    <w:rsid w:val="00567F8A"/>
    <w:rsid w:val="00574A32"/>
    <w:rsid w:val="00576530"/>
    <w:rsid w:val="00586104"/>
    <w:rsid w:val="00594AD5"/>
    <w:rsid w:val="005B1811"/>
    <w:rsid w:val="005B3076"/>
    <w:rsid w:val="005B4B84"/>
    <w:rsid w:val="005B6B89"/>
    <w:rsid w:val="005C042D"/>
    <w:rsid w:val="005C289B"/>
    <w:rsid w:val="005C64F4"/>
    <w:rsid w:val="005D0768"/>
    <w:rsid w:val="005D4D2D"/>
    <w:rsid w:val="005E3C90"/>
    <w:rsid w:val="005F48B2"/>
    <w:rsid w:val="005F6C9F"/>
    <w:rsid w:val="00602222"/>
    <w:rsid w:val="00622D8E"/>
    <w:rsid w:val="00624EC3"/>
    <w:rsid w:val="006304E9"/>
    <w:rsid w:val="00632826"/>
    <w:rsid w:val="00634D6E"/>
    <w:rsid w:val="00636C5C"/>
    <w:rsid w:val="00636E92"/>
    <w:rsid w:val="0064054F"/>
    <w:rsid w:val="006411F3"/>
    <w:rsid w:val="00651CC1"/>
    <w:rsid w:val="0065417F"/>
    <w:rsid w:val="00684D74"/>
    <w:rsid w:val="006900A1"/>
    <w:rsid w:val="006A0514"/>
    <w:rsid w:val="006A4FBC"/>
    <w:rsid w:val="006A797F"/>
    <w:rsid w:val="006B67F6"/>
    <w:rsid w:val="006C7F72"/>
    <w:rsid w:val="006E5643"/>
    <w:rsid w:val="00702ED1"/>
    <w:rsid w:val="007030D8"/>
    <w:rsid w:val="00703A0A"/>
    <w:rsid w:val="0070485B"/>
    <w:rsid w:val="007115E6"/>
    <w:rsid w:val="00712FF8"/>
    <w:rsid w:val="00717107"/>
    <w:rsid w:val="007325B8"/>
    <w:rsid w:val="00732756"/>
    <w:rsid w:val="00733387"/>
    <w:rsid w:val="007427AB"/>
    <w:rsid w:val="00743A68"/>
    <w:rsid w:val="00746D14"/>
    <w:rsid w:val="00746F30"/>
    <w:rsid w:val="00753041"/>
    <w:rsid w:val="00754387"/>
    <w:rsid w:val="007548FA"/>
    <w:rsid w:val="00760C66"/>
    <w:rsid w:val="007623FA"/>
    <w:rsid w:val="007654F3"/>
    <w:rsid w:val="0076790C"/>
    <w:rsid w:val="00771A34"/>
    <w:rsid w:val="007745E7"/>
    <w:rsid w:val="00776B72"/>
    <w:rsid w:val="007776FD"/>
    <w:rsid w:val="007870DD"/>
    <w:rsid w:val="00795C74"/>
    <w:rsid w:val="007D5EF7"/>
    <w:rsid w:val="007E34A1"/>
    <w:rsid w:val="007F1B7A"/>
    <w:rsid w:val="007F1D9D"/>
    <w:rsid w:val="00801655"/>
    <w:rsid w:val="008018EF"/>
    <w:rsid w:val="008112E8"/>
    <w:rsid w:val="00817441"/>
    <w:rsid w:val="00824000"/>
    <w:rsid w:val="008303E4"/>
    <w:rsid w:val="00830E9C"/>
    <w:rsid w:val="0083180B"/>
    <w:rsid w:val="00840EB9"/>
    <w:rsid w:val="00842F3D"/>
    <w:rsid w:val="0084421E"/>
    <w:rsid w:val="008468F1"/>
    <w:rsid w:val="00872533"/>
    <w:rsid w:val="00873988"/>
    <w:rsid w:val="00877822"/>
    <w:rsid w:val="00895281"/>
    <w:rsid w:val="008A2889"/>
    <w:rsid w:val="008B0F66"/>
    <w:rsid w:val="008B291E"/>
    <w:rsid w:val="008B527E"/>
    <w:rsid w:val="008C16C4"/>
    <w:rsid w:val="008C4FBA"/>
    <w:rsid w:val="008D13AD"/>
    <w:rsid w:val="008D297B"/>
    <w:rsid w:val="008E4F2B"/>
    <w:rsid w:val="008E55FD"/>
    <w:rsid w:val="008E5F43"/>
    <w:rsid w:val="008E6D36"/>
    <w:rsid w:val="008F2A84"/>
    <w:rsid w:val="008F5417"/>
    <w:rsid w:val="00906A54"/>
    <w:rsid w:val="00911C0A"/>
    <w:rsid w:val="00912C4E"/>
    <w:rsid w:val="00932FBD"/>
    <w:rsid w:val="00944DC7"/>
    <w:rsid w:val="00947A5B"/>
    <w:rsid w:val="0095056D"/>
    <w:rsid w:val="009515B5"/>
    <w:rsid w:val="00952B55"/>
    <w:rsid w:val="009564A5"/>
    <w:rsid w:val="009640A8"/>
    <w:rsid w:val="00966C41"/>
    <w:rsid w:val="00975EDC"/>
    <w:rsid w:val="009767A1"/>
    <w:rsid w:val="00982B3A"/>
    <w:rsid w:val="00985E3B"/>
    <w:rsid w:val="009A7CFC"/>
    <w:rsid w:val="009C077D"/>
    <w:rsid w:val="009D16B2"/>
    <w:rsid w:val="009E37B8"/>
    <w:rsid w:val="009F19A0"/>
    <w:rsid w:val="00A0133A"/>
    <w:rsid w:val="00A05EFF"/>
    <w:rsid w:val="00A12DFF"/>
    <w:rsid w:val="00A17AA0"/>
    <w:rsid w:val="00A3472C"/>
    <w:rsid w:val="00A37626"/>
    <w:rsid w:val="00A55555"/>
    <w:rsid w:val="00A67F53"/>
    <w:rsid w:val="00A70C47"/>
    <w:rsid w:val="00A86306"/>
    <w:rsid w:val="00AA5D5D"/>
    <w:rsid w:val="00AB3DBD"/>
    <w:rsid w:val="00AB5E96"/>
    <w:rsid w:val="00AB5ED8"/>
    <w:rsid w:val="00AB6832"/>
    <w:rsid w:val="00AD4394"/>
    <w:rsid w:val="00AE1EF4"/>
    <w:rsid w:val="00AE4665"/>
    <w:rsid w:val="00AE707A"/>
    <w:rsid w:val="00AE7478"/>
    <w:rsid w:val="00AF6ACB"/>
    <w:rsid w:val="00AF6B9C"/>
    <w:rsid w:val="00B05329"/>
    <w:rsid w:val="00B0700B"/>
    <w:rsid w:val="00B115A4"/>
    <w:rsid w:val="00B152C7"/>
    <w:rsid w:val="00B201D5"/>
    <w:rsid w:val="00B264B5"/>
    <w:rsid w:val="00B43419"/>
    <w:rsid w:val="00B528CA"/>
    <w:rsid w:val="00B636BB"/>
    <w:rsid w:val="00B709EA"/>
    <w:rsid w:val="00B762A0"/>
    <w:rsid w:val="00B77FAA"/>
    <w:rsid w:val="00B90C9D"/>
    <w:rsid w:val="00B91FC2"/>
    <w:rsid w:val="00BA2D36"/>
    <w:rsid w:val="00BA47F6"/>
    <w:rsid w:val="00BB3628"/>
    <w:rsid w:val="00BB781F"/>
    <w:rsid w:val="00BC6D68"/>
    <w:rsid w:val="00BD1341"/>
    <w:rsid w:val="00BE6258"/>
    <w:rsid w:val="00BF09FC"/>
    <w:rsid w:val="00BF35F9"/>
    <w:rsid w:val="00BF41D1"/>
    <w:rsid w:val="00C0379F"/>
    <w:rsid w:val="00C1082D"/>
    <w:rsid w:val="00C11583"/>
    <w:rsid w:val="00C2437E"/>
    <w:rsid w:val="00C45822"/>
    <w:rsid w:val="00C55135"/>
    <w:rsid w:val="00C57A90"/>
    <w:rsid w:val="00C57DA1"/>
    <w:rsid w:val="00C63547"/>
    <w:rsid w:val="00C6567D"/>
    <w:rsid w:val="00C82BB7"/>
    <w:rsid w:val="00C83158"/>
    <w:rsid w:val="00C83EBA"/>
    <w:rsid w:val="00CA362C"/>
    <w:rsid w:val="00CB6FED"/>
    <w:rsid w:val="00CC39DD"/>
    <w:rsid w:val="00CC6BD6"/>
    <w:rsid w:val="00CC7BBF"/>
    <w:rsid w:val="00CD0A1C"/>
    <w:rsid w:val="00CD3345"/>
    <w:rsid w:val="00CE7BF4"/>
    <w:rsid w:val="00CF6907"/>
    <w:rsid w:val="00CF6BFE"/>
    <w:rsid w:val="00D0011F"/>
    <w:rsid w:val="00D01908"/>
    <w:rsid w:val="00D022B1"/>
    <w:rsid w:val="00D046B0"/>
    <w:rsid w:val="00D047AA"/>
    <w:rsid w:val="00D04E13"/>
    <w:rsid w:val="00D06F2C"/>
    <w:rsid w:val="00D31B74"/>
    <w:rsid w:val="00D35C7D"/>
    <w:rsid w:val="00D400D4"/>
    <w:rsid w:val="00D41B8C"/>
    <w:rsid w:val="00D41EE1"/>
    <w:rsid w:val="00D478E8"/>
    <w:rsid w:val="00D70394"/>
    <w:rsid w:val="00D71DB6"/>
    <w:rsid w:val="00D82F90"/>
    <w:rsid w:val="00D9199C"/>
    <w:rsid w:val="00D9316C"/>
    <w:rsid w:val="00D95A98"/>
    <w:rsid w:val="00D96FB8"/>
    <w:rsid w:val="00D97F6A"/>
    <w:rsid w:val="00DA6BB5"/>
    <w:rsid w:val="00DA7E48"/>
    <w:rsid w:val="00DB3397"/>
    <w:rsid w:val="00DC3F56"/>
    <w:rsid w:val="00DC519E"/>
    <w:rsid w:val="00DC5A57"/>
    <w:rsid w:val="00DD26C4"/>
    <w:rsid w:val="00DD31F8"/>
    <w:rsid w:val="00DD713B"/>
    <w:rsid w:val="00DF0DA0"/>
    <w:rsid w:val="00DF1455"/>
    <w:rsid w:val="00DF2454"/>
    <w:rsid w:val="00DF2AC2"/>
    <w:rsid w:val="00DF6A4A"/>
    <w:rsid w:val="00E005C9"/>
    <w:rsid w:val="00E06C87"/>
    <w:rsid w:val="00E20F5C"/>
    <w:rsid w:val="00E23C15"/>
    <w:rsid w:val="00E27075"/>
    <w:rsid w:val="00E41047"/>
    <w:rsid w:val="00E521DF"/>
    <w:rsid w:val="00E63BCD"/>
    <w:rsid w:val="00E667E9"/>
    <w:rsid w:val="00E779CF"/>
    <w:rsid w:val="00E842E0"/>
    <w:rsid w:val="00E93282"/>
    <w:rsid w:val="00EA0F31"/>
    <w:rsid w:val="00EA390C"/>
    <w:rsid w:val="00EA7108"/>
    <w:rsid w:val="00EB4119"/>
    <w:rsid w:val="00EC707A"/>
    <w:rsid w:val="00ED48A7"/>
    <w:rsid w:val="00ED73D3"/>
    <w:rsid w:val="00EE1BD7"/>
    <w:rsid w:val="00EE512F"/>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588E"/>
    <w:rsid w:val="00F72A55"/>
    <w:rsid w:val="00F77352"/>
    <w:rsid w:val="00F808AB"/>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0</Pages>
  <Words>4426</Words>
  <Characters>2523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72</cp:revision>
  <cp:lastPrinted>2017-06-26T04:18:00Z</cp:lastPrinted>
  <dcterms:created xsi:type="dcterms:W3CDTF">2017-02-14T06:26:00Z</dcterms:created>
  <dcterms:modified xsi:type="dcterms:W3CDTF">2022-06-06T08:42:00Z</dcterms:modified>
</cp:coreProperties>
</file>